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82F0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105BE4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82F0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82F0A">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82F0A"/>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CAF6-386A-4EFF-B4A4-9889E874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mily Daly</cp:lastModifiedBy>
  <cp:revision>2</cp:revision>
  <dcterms:created xsi:type="dcterms:W3CDTF">2022-07-26T08:30:00Z</dcterms:created>
  <dcterms:modified xsi:type="dcterms:W3CDTF">2022-07-26T08:30:00Z</dcterms:modified>
</cp:coreProperties>
</file>